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615220F1" w:rsidR="00D925D5" w:rsidRPr="00615859" w:rsidRDefault="00844EC2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86FA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C86FA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6495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615220F1" w:rsidR="00D925D5" w:rsidRPr="00615859" w:rsidRDefault="00844EC2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86FA3">
                        <w:rPr>
                          <w:sz w:val="24"/>
                          <w:szCs w:val="24"/>
                        </w:rPr>
                        <w:t>1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 w:rsidR="00C86FA3">
                        <w:rPr>
                          <w:sz w:val="24"/>
                          <w:szCs w:val="24"/>
                        </w:rPr>
                        <w:t>21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26495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F44036" w14:textId="76E5019C" w:rsidR="009D6EB3" w:rsidRDefault="0082170D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435CB42C" w14:textId="2CB5FCF9" w:rsidR="009D6EB3" w:rsidRDefault="00C86FA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2AF3B14" w14:textId="04983583" w:rsidR="009D6EB3" w:rsidRDefault="0082170D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</w:t>
            </w:r>
            <w:proofErr w:type="spellStart"/>
            <w:r>
              <w:rPr>
                <w:sz w:val="32"/>
                <w:szCs w:val="32"/>
              </w:rPr>
              <w:t>Kightly</w:t>
            </w:r>
            <w:proofErr w:type="spellEnd"/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8CF6F73" w14:textId="457119FB" w:rsidR="0026495E" w:rsidRDefault="0082170D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737A3DB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zanne </w:t>
            </w:r>
            <w:proofErr w:type="spellStart"/>
            <w:r>
              <w:rPr>
                <w:sz w:val="32"/>
                <w:szCs w:val="32"/>
              </w:rPr>
              <w:t>Meenahan</w:t>
            </w:r>
            <w:proofErr w:type="spellEnd"/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5252AC3" w14:textId="418DAF17" w:rsidR="009D6EB3" w:rsidRDefault="00EB716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DE6550F" w14:textId="1A6E96EB" w:rsidR="009D6EB3" w:rsidRDefault="00EB716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1BC6404" w14:textId="5D389E12" w:rsidR="009D6EB3" w:rsidRDefault="0082170D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37F841E4" w:rsidR="001529FD" w:rsidRDefault="001529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ie Wharff </w:t>
            </w:r>
            <w:r w:rsidR="00EC5F1E" w:rsidRPr="00614CC5">
              <w:rPr>
                <w:sz w:val="24"/>
                <w:szCs w:val="24"/>
              </w:rPr>
              <w:t>(</w:t>
            </w:r>
            <w:r w:rsidR="001D7D0D">
              <w:rPr>
                <w:sz w:val="24"/>
                <w:szCs w:val="24"/>
              </w:rPr>
              <w:t xml:space="preserve">Vice </w:t>
            </w:r>
            <w:r w:rsidR="001D7D0D" w:rsidRPr="00614CC5">
              <w:rPr>
                <w:sz w:val="24"/>
                <w:szCs w:val="24"/>
              </w:rPr>
              <w:t>Chair</w:t>
            </w:r>
            <w:r w:rsidR="001D7D0D">
              <w:rPr>
                <w:sz w:val="24"/>
                <w:szCs w:val="24"/>
              </w:rPr>
              <w:t xml:space="preserve"> &amp; 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EE417C" w14:textId="45FD8B2E" w:rsidR="001529FD" w:rsidRDefault="00C86FA3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241BCABC" w14:textId="22C23573" w:rsidR="001529FD" w:rsidRDefault="0082170D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16C2603" w14:textId="204BB9EA" w:rsidR="00FB33E8" w:rsidRDefault="0082170D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AD9D6A" w14:textId="5C477F78" w:rsidR="005D6CAB" w:rsidRDefault="0082170D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54" w:type="dxa"/>
          </w:tcPr>
          <w:p w14:paraId="427CE99D" w14:textId="77777777" w:rsidR="005D6CAB" w:rsidRDefault="005D6CAB" w:rsidP="00E52630">
            <w:pPr>
              <w:jc w:val="center"/>
              <w:rPr>
                <w:sz w:val="32"/>
                <w:szCs w:val="32"/>
              </w:rPr>
            </w:pPr>
          </w:p>
        </w:tc>
      </w:tr>
      <w:tr w:rsidR="00B96232" w14:paraId="6E405B94" w14:textId="77777777" w:rsidTr="005D32B7">
        <w:tc>
          <w:tcPr>
            <w:tcW w:w="7179" w:type="dxa"/>
          </w:tcPr>
          <w:p w14:paraId="4A502701" w14:textId="1F63CA49" w:rsidR="00B96232" w:rsidRDefault="00B96232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F5359D" w14:textId="7D0F897B" w:rsidR="00B96232" w:rsidRDefault="00844EC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54" w:type="dxa"/>
          </w:tcPr>
          <w:p w14:paraId="7D16C995" w14:textId="77777777" w:rsidR="00B96232" w:rsidRDefault="00B96232" w:rsidP="00E5263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076CE525" w:rsidR="0057467F" w:rsidRPr="0057467F" w:rsidRDefault="00C86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311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82170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D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076CE525" w:rsidR="0057467F" w:rsidRPr="0057467F" w:rsidRDefault="00C86F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311E1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82170D">
                        <w:rPr>
                          <w:sz w:val="28"/>
                          <w:szCs w:val="28"/>
                        </w:rPr>
                        <w:t>4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3B02A171" w:rsidR="0057467F" w:rsidRPr="0057467F" w:rsidRDefault="008434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86FA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EC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3B02A171" w:rsidR="0057467F" w:rsidRPr="0057467F" w:rsidRDefault="008434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C86FA3">
                        <w:rPr>
                          <w:sz w:val="28"/>
                          <w:szCs w:val="28"/>
                        </w:rPr>
                        <w:t>0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D842C" w14:textId="77777777" w:rsidR="00DB0CDE" w:rsidRDefault="00DB0CDE" w:rsidP="00122471">
      <w:pPr>
        <w:spacing w:after="0" w:line="240" w:lineRule="auto"/>
      </w:pPr>
      <w:r>
        <w:separator/>
      </w:r>
    </w:p>
  </w:endnote>
  <w:endnote w:type="continuationSeparator" w:id="0">
    <w:p w14:paraId="2ED283EA" w14:textId="77777777" w:rsidR="00DB0CDE" w:rsidRDefault="00DB0CDE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AB227" w14:textId="77777777" w:rsidR="00DB0CDE" w:rsidRDefault="00DB0CDE" w:rsidP="00122471">
      <w:pPr>
        <w:spacing w:after="0" w:line="240" w:lineRule="auto"/>
      </w:pPr>
      <w:r>
        <w:separator/>
      </w:r>
    </w:p>
  </w:footnote>
  <w:footnote w:type="continuationSeparator" w:id="0">
    <w:p w14:paraId="07BF96D1" w14:textId="77777777" w:rsidR="00DB0CDE" w:rsidRDefault="00DB0CDE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81349"/>
    <w:rsid w:val="0009156B"/>
    <w:rsid w:val="000C09BA"/>
    <w:rsid w:val="000C4862"/>
    <w:rsid w:val="000F02BE"/>
    <w:rsid w:val="000F64A1"/>
    <w:rsid w:val="000F74D4"/>
    <w:rsid w:val="00100CFC"/>
    <w:rsid w:val="001076EA"/>
    <w:rsid w:val="00115652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82990"/>
    <w:rsid w:val="001B1CB5"/>
    <w:rsid w:val="001B444C"/>
    <w:rsid w:val="001D7D0D"/>
    <w:rsid w:val="001E1A96"/>
    <w:rsid w:val="001E43AD"/>
    <w:rsid w:val="0020318B"/>
    <w:rsid w:val="002178F2"/>
    <w:rsid w:val="0023253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6CAB"/>
    <w:rsid w:val="005E3A45"/>
    <w:rsid w:val="005F67EC"/>
    <w:rsid w:val="005F76C4"/>
    <w:rsid w:val="005F787D"/>
    <w:rsid w:val="005F7A9A"/>
    <w:rsid w:val="00600F1F"/>
    <w:rsid w:val="00614880"/>
    <w:rsid w:val="00614CC5"/>
    <w:rsid w:val="00615859"/>
    <w:rsid w:val="00621B2A"/>
    <w:rsid w:val="006373CF"/>
    <w:rsid w:val="00637EF7"/>
    <w:rsid w:val="00646B8E"/>
    <w:rsid w:val="0065332D"/>
    <w:rsid w:val="00690A45"/>
    <w:rsid w:val="006B4EB1"/>
    <w:rsid w:val="006E5795"/>
    <w:rsid w:val="006F1978"/>
    <w:rsid w:val="00704502"/>
    <w:rsid w:val="007142C1"/>
    <w:rsid w:val="007358EA"/>
    <w:rsid w:val="007546C8"/>
    <w:rsid w:val="00757108"/>
    <w:rsid w:val="0077400F"/>
    <w:rsid w:val="007D3D0D"/>
    <w:rsid w:val="007E53D4"/>
    <w:rsid w:val="007E7425"/>
    <w:rsid w:val="008005F6"/>
    <w:rsid w:val="0082170D"/>
    <w:rsid w:val="00822642"/>
    <w:rsid w:val="00824814"/>
    <w:rsid w:val="008434F8"/>
    <w:rsid w:val="00844EC2"/>
    <w:rsid w:val="0088545A"/>
    <w:rsid w:val="008A6CBD"/>
    <w:rsid w:val="008D0CCE"/>
    <w:rsid w:val="008D762D"/>
    <w:rsid w:val="008F1A7B"/>
    <w:rsid w:val="009107B6"/>
    <w:rsid w:val="00920B0A"/>
    <w:rsid w:val="00940327"/>
    <w:rsid w:val="00950D01"/>
    <w:rsid w:val="00971597"/>
    <w:rsid w:val="00992548"/>
    <w:rsid w:val="009B5446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83D9D"/>
    <w:rsid w:val="00A849E3"/>
    <w:rsid w:val="00AC3064"/>
    <w:rsid w:val="00AD5B54"/>
    <w:rsid w:val="00AD5C84"/>
    <w:rsid w:val="00AF4398"/>
    <w:rsid w:val="00B211A3"/>
    <w:rsid w:val="00B22A86"/>
    <w:rsid w:val="00B24B35"/>
    <w:rsid w:val="00B25FB3"/>
    <w:rsid w:val="00B30FB4"/>
    <w:rsid w:val="00B646DE"/>
    <w:rsid w:val="00B96232"/>
    <w:rsid w:val="00BB71E4"/>
    <w:rsid w:val="00BD6172"/>
    <w:rsid w:val="00BE2B2C"/>
    <w:rsid w:val="00BE79F1"/>
    <w:rsid w:val="00BF2848"/>
    <w:rsid w:val="00BF5B7C"/>
    <w:rsid w:val="00C00EAC"/>
    <w:rsid w:val="00C3621D"/>
    <w:rsid w:val="00C449D3"/>
    <w:rsid w:val="00C80464"/>
    <w:rsid w:val="00C830B6"/>
    <w:rsid w:val="00C86FA3"/>
    <w:rsid w:val="00CA3826"/>
    <w:rsid w:val="00CD0662"/>
    <w:rsid w:val="00D119DD"/>
    <w:rsid w:val="00D20FFA"/>
    <w:rsid w:val="00D50544"/>
    <w:rsid w:val="00D5429A"/>
    <w:rsid w:val="00D57536"/>
    <w:rsid w:val="00D641F9"/>
    <w:rsid w:val="00D65E31"/>
    <w:rsid w:val="00D80936"/>
    <w:rsid w:val="00D8746C"/>
    <w:rsid w:val="00D925D5"/>
    <w:rsid w:val="00DB0CDE"/>
    <w:rsid w:val="00DC69E0"/>
    <w:rsid w:val="00DD2D6E"/>
    <w:rsid w:val="00DE1AA0"/>
    <w:rsid w:val="00E04189"/>
    <w:rsid w:val="00E07180"/>
    <w:rsid w:val="00E20107"/>
    <w:rsid w:val="00E20367"/>
    <w:rsid w:val="00E311E1"/>
    <w:rsid w:val="00E47115"/>
    <w:rsid w:val="00E52630"/>
    <w:rsid w:val="00E70B7A"/>
    <w:rsid w:val="00EA1753"/>
    <w:rsid w:val="00EB3A4C"/>
    <w:rsid w:val="00EB716A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Audrey Smith</cp:lastModifiedBy>
  <cp:revision>110</cp:revision>
  <dcterms:created xsi:type="dcterms:W3CDTF">2021-06-28T22:36:00Z</dcterms:created>
  <dcterms:modified xsi:type="dcterms:W3CDTF">2024-11-22T04:12:00Z</dcterms:modified>
</cp:coreProperties>
</file>